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588" w:rsidRPr="00E55E27" w:rsidRDefault="009A2E2E" w:rsidP="009A2E2E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E55E27">
        <w:rPr>
          <w:rFonts w:ascii="Times New Roman" w:hAnsi="Times New Roman" w:cs="Times New Roman"/>
          <w:sz w:val="24"/>
          <w:szCs w:val="24"/>
        </w:rPr>
        <w:t>Konu: İ</w:t>
      </w:r>
      <w:r w:rsidR="00E55E27" w:rsidRPr="00E55E27">
        <w:rPr>
          <w:rFonts w:ascii="Times New Roman" w:hAnsi="Times New Roman" w:cs="Times New Roman"/>
          <w:sz w:val="24"/>
          <w:szCs w:val="24"/>
        </w:rPr>
        <w:t>ş Gücü Uyum Programı</w:t>
      </w:r>
      <w:r w:rsidRPr="00E55E27">
        <w:rPr>
          <w:rFonts w:ascii="Times New Roman" w:hAnsi="Times New Roman" w:cs="Times New Roman"/>
          <w:sz w:val="24"/>
          <w:szCs w:val="24"/>
        </w:rPr>
        <w:t xml:space="preserve"> alımına esas müracaat için beyan formu.</w:t>
      </w:r>
    </w:p>
    <w:p w:rsidR="009A2E2E" w:rsidRPr="00E55E27" w:rsidRDefault="009A2E2E" w:rsidP="00FC4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139" w:rsidRPr="00E55E27" w:rsidRDefault="002E6203" w:rsidP="00FC4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27">
        <w:rPr>
          <w:rFonts w:ascii="Times New Roman" w:hAnsi="Times New Roman" w:cs="Times New Roman"/>
          <w:b/>
          <w:sz w:val="24"/>
          <w:szCs w:val="24"/>
        </w:rPr>
        <w:t xml:space="preserve">ORTA DOĞU TEKNİK ÜNİVERSİTESİ </w:t>
      </w:r>
    </w:p>
    <w:p w:rsidR="00693D3C" w:rsidRPr="00E55E27" w:rsidRDefault="00FC4139" w:rsidP="00FC4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27">
        <w:rPr>
          <w:rFonts w:ascii="Times New Roman" w:hAnsi="Times New Roman" w:cs="Times New Roman"/>
          <w:b/>
          <w:sz w:val="24"/>
          <w:szCs w:val="24"/>
        </w:rPr>
        <w:t>Personel Daire Başkanlığına</w:t>
      </w:r>
    </w:p>
    <w:p w:rsidR="009464ED" w:rsidRPr="00E55E27" w:rsidRDefault="009464ED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64ED" w:rsidRPr="00E55E27" w:rsidRDefault="009464ED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2E2E" w:rsidRPr="00E55E27" w:rsidRDefault="00E55E27" w:rsidP="009A2E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E27">
        <w:rPr>
          <w:rFonts w:ascii="Times New Roman" w:hAnsi="Times New Roman" w:cs="Times New Roman"/>
          <w:sz w:val="24"/>
          <w:szCs w:val="24"/>
        </w:rPr>
        <w:t xml:space="preserve">İş Gücü Uyum Programı </w:t>
      </w:r>
      <w:r w:rsidR="009A2E2E" w:rsidRPr="00E55E27">
        <w:rPr>
          <w:rFonts w:ascii="Times New Roman" w:hAnsi="Times New Roman" w:cs="Times New Roman"/>
          <w:sz w:val="24"/>
          <w:szCs w:val="24"/>
        </w:rPr>
        <w:t>kapsamında</w:t>
      </w:r>
      <w:r w:rsidRPr="00E55E27">
        <w:rPr>
          <w:rFonts w:ascii="Times New Roman" w:hAnsi="Times New Roman" w:cs="Times New Roman"/>
          <w:sz w:val="24"/>
          <w:szCs w:val="24"/>
        </w:rPr>
        <w:t xml:space="preserve"> Üniversitenizce yürütülen istihdam çalışmaları için</w:t>
      </w:r>
      <w:r w:rsidR="009A2E2E" w:rsidRPr="00E55E27">
        <w:rPr>
          <w:rFonts w:ascii="Times New Roman" w:hAnsi="Times New Roman" w:cs="Times New Roman"/>
          <w:sz w:val="24"/>
          <w:szCs w:val="24"/>
        </w:rPr>
        <w:t xml:space="preserve"> </w:t>
      </w:r>
      <w:r w:rsidRPr="00E55E27">
        <w:rPr>
          <w:rFonts w:ascii="Times New Roman" w:hAnsi="Times New Roman" w:cs="Times New Roman"/>
          <w:sz w:val="24"/>
          <w:szCs w:val="24"/>
        </w:rPr>
        <w:t>18.09.2025 tarihinde gerçekleştirilen mülakat sonucu</w:t>
      </w:r>
      <w:r w:rsidR="009A2E2E" w:rsidRPr="00E55E27">
        <w:rPr>
          <w:rFonts w:ascii="Times New Roman" w:hAnsi="Times New Roman" w:cs="Times New Roman"/>
          <w:sz w:val="24"/>
          <w:szCs w:val="24"/>
        </w:rPr>
        <w:t>,</w:t>
      </w:r>
      <w:r w:rsidRPr="00E55E27">
        <w:rPr>
          <w:rFonts w:ascii="Times New Roman" w:hAnsi="Times New Roman" w:cs="Times New Roman"/>
          <w:sz w:val="24"/>
          <w:szCs w:val="24"/>
        </w:rPr>
        <w:t xml:space="preserve"> durumumun “OLUMLU” belirlendiği web sitenizden yayımlanmıştır.</w:t>
      </w:r>
      <w:r w:rsidR="009A2E2E" w:rsidRPr="00E55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00C" w:rsidRPr="00E55E27" w:rsidRDefault="00E55E27" w:rsidP="009A2E2E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E55E27">
        <w:rPr>
          <w:rFonts w:ascii="Times New Roman" w:hAnsi="Times New Roman" w:cs="Times New Roman"/>
          <w:sz w:val="24"/>
          <w:szCs w:val="24"/>
        </w:rPr>
        <w:t>İş Gücü Uyum</w:t>
      </w:r>
      <w:r w:rsidR="0053300C" w:rsidRPr="00E55E27">
        <w:rPr>
          <w:rFonts w:ascii="Times New Roman" w:hAnsi="Times New Roman" w:cs="Times New Roman"/>
          <w:sz w:val="24"/>
          <w:szCs w:val="24"/>
        </w:rPr>
        <w:t xml:space="preserve"> Programı</w:t>
      </w:r>
      <w:r w:rsidR="009A2E2E" w:rsidRPr="00E55E27">
        <w:rPr>
          <w:rFonts w:ascii="Times New Roman" w:hAnsi="Times New Roman" w:cs="Times New Roman"/>
          <w:sz w:val="24"/>
          <w:szCs w:val="24"/>
        </w:rPr>
        <w:t>na katılım</w:t>
      </w:r>
      <w:r w:rsidR="0053300C" w:rsidRPr="00E55E27">
        <w:rPr>
          <w:rFonts w:ascii="Times New Roman" w:hAnsi="Times New Roman" w:cs="Times New Roman"/>
          <w:sz w:val="24"/>
          <w:szCs w:val="24"/>
        </w:rPr>
        <w:t xml:space="preserve"> </w:t>
      </w:r>
      <w:r w:rsidR="009A2E2E" w:rsidRPr="00E55E27">
        <w:rPr>
          <w:rFonts w:ascii="Times New Roman" w:hAnsi="Times New Roman" w:cs="Times New Roman"/>
          <w:sz w:val="24"/>
          <w:szCs w:val="24"/>
        </w:rPr>
        <w:t>ş</w:t>
      </w:r>
      <w:r w:rsidR="00C76829" w:rsidRPr="00E55E27">
        <w:rPr>
          <w:rFonts w:ascii="Times New Roman" w:hAnsi="Times New Roman" w:cs="Times New Roman"/>
          <w:sz w:val="24"/>
          <w:szCs w:val="24"/>
        </w:rPr>
        <w:t>artlarında</w:t>
      </w:r>
      <w:r w:rsidR="009A2E2E" w:rsidRPr="00E55E27">
        <w:rPr>
          <w:rFonts w:ascii="Times New Roman" w:hAnsi="Times New Roman" w:cs="Times New Roman"/>
          <w:sz w:val="24"/>
          <w:szCs w:val="24"/>
        </w:rPr>
        <w:t xml:space="preserve"> yer alan;</w:t>
      </w:r>
    </w:p>
    <w:p w:rsidR="00E55E27" w:rsidRPr="00E55E27" w:rsidRDefault="00E55E27" w:rsidP="00E55E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5E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) </w:t>
      </w:r>
      <w:r w:rsidRPr="00E55E27">
        <w:rPr>
          <w:rFonts w:ascii="Times New Roman" w:hAnsi="Times New Roman" w:cs="Times New Roman"/>
          <w:i/>
          <w:color w:val="000000"/>
          <w:sz w:val="24"/>
          <w:szCs w:val="24"/>
        </w:rPr>
        <w:t>Program talep tarihinden önceki bir yıl içerisinde ve programın fiilen başlayacağı tarihe kadar yüklenicinin veya bağlı, ilgili, ilişkili ve yan kuruluşlarının çalışanı olmamak,</w:t>
      </w:r>
    </w:p>
    <w:p w:rsidR="00E55E27" w:rsidRPr="00E55E27" w:rsidRDefault="00E55E27" w:rsidP="00E55E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5E27">
        <w:rPr>
          <w:rFonts w:ascii="Times New Roman" w:hAnsi="Times New Roman" w:cs="Times New Roman"/>
          <w:i/>
          <w:color w:val="000000"/>
          <w:sz w:val="24"/>
          <w:szCs w:val="24"/>
        </w:rPr>
        <w:t>e) Başvuru tarihinden önceki son bir aylık sürede 5510 sayılı Kanunun 4 üncü maddesi kapsamında sigortalı olarak bildirilmemiş olmak veya sigortalı sayılmamak,</w:t>
      </w:r>
    </w:p>
    <w:p w:rsidR="00E55E27" w:rsidRPr="00E55E27" w:rsidRDefault="00E55E27" w:rsidP="00E55E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5E27">
        <w:rPr>
          <w:rFonts w:ascii="Times New Roman" w:hAnsi="Times New Roman" w:cs="Times New Roman"/>
          <w:i/>
          <w:color w:val="000000"/>
          <w:sz w:val="24"/>
          <w:szCs w:val="24"/>
        </w:rPr>
        <w:t>f) Başvuru tarihi itibarıyla 5510 sayılı Kanunun 5 inci maddesi kapsamında sigortalı olarak bildirilmemiş olmak veya sigortalı sayılmamak,</w:t>
      </w:r>
    </w:p>
    <w:p w:rsidR="00C76829" w:rsidRPr="00E55E27" w:rsidRDefault="009A2E2E" w:rsidP="00E55E27">
      <w:pPr>
        <w:pStyle w:val="ListeParagraf"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5E27">
        <w:rPr>
          <w:rFonts w:ascii="Times New Roman" w:hAnsi="Times New Roman" w:cs="Times New Roman"/>
          <w:color w:val="000000"/>
          <w:sz w:val="24"/>
          <w:szCs w:val="24"/>
        </w:rPr>
        <w:t>maddeleri</w:t>
      </w:r>
      <w:proofErr w:type="gramEnd"/>
      <w:r w:rsidRPr="00E55E27">
        <w:rPr>
          <w:rFonts w:ascii="Times New Roman" w:hAnsi="Times New Roman" w:cs="Times New Roman"/>
          <w:color w:val="000000"/>
          <w:sz w:val="24"/>
          <w:szCs w:val="24"/>
        </w:rPr>
        <w:t xml:space="preserve"> açısından; ayrıca, </w:t>
      </w:r>
      <w:r w:rsidRPr="00E55E27">
        <w:rPr>
          <w:rFonts w:ascii="Times New Roman" w:hAnsi="Times New Roman" w:cs="Times New Roman"/>
          <w:sz w:val="24"/>
          <w:szCs w:val="24"/>
        </w:rPr>
        <w:t xml:space="preserve">sağlıkla ilgili olarak çalışmaya engel bir durumumun bulunmadığını </w:t>
      </w:r>
      <w:r w:rsidR="00C76829" w:rsidRPr="00E55E27">
        <w:rPr>
          <w:rFonts w:ascii="Times New Roman" w:hAnsi="Times New Roman" w:cs="Times New Roman"/>
          <w:color w:val="000000"/>
          <w:sz w:val="24"/>
          <w:szCs w:val="24"/>
        </w:rPr>
        <w:t>beyan eder,</w:t>
      </w:r>
    </w:p>
    <w:p w:rsidR="00C76829" w:rsidRPr="00E55E27" w:rsidRDefault="00C76829" w:rsidP="009A2E2E">
      <w:pPr>
        <w:pStyle w:val="ListeParagraf"/>
        <w:spacing w:after="120"/>
        <w:ind w:left="42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55E27">
        <w:rPr>
          <w:rFonts w:ascii="Times New Roman" w:hAnsi="Times New Roman" w:cs="Times New Roman"/>
          <w:color w:val="000000"/>
          <w:sz w:val="24"/>
          <w:szCs w:val="24"/>
        </w:rPr>
        <w:t>Gereğini bilgilerinize arz ederim.</w:t>
      </w:r>
    </w:p>
    <w:p w:rsidR="00C76829" w:rsidRPr="00E55E27" w:rsidRDefault="00C76829" w:rsidP="009A2E2E">
      <w:pPr>
        <w:pStyle w:val="ListeParagraf"/>
        <w:spacing w:after="120"/>
        <w:ind w:left="42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55E27">
        <w:rPr>
          <w:rFonts w:ascii="Times New Roman" w:hAnsi="Times New Roman" w:cs="Times New Roman"/>
          <w:color w:val="000000"/>
          <w:sz w:val="24"/>
          <w:szCs w:val="24"/>
        </w:rPr>
        <w:t>Saygılarımla.</w:t>
      </w:r>
    </w:p>
    <w:p w:rsidR="00C76829" w:rsidRPr="00E55E27" w:rsidRDefault="00C76829" w:rsidP="00C76829">
      <w:pPr>
        <w:pStyle w:val="ListeParagraf"/>
        <w:spacing w:after="360"/>
        <w:ind w:left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C76829" w:rsidRPr="00E55E27" w:rsidRDefault="00C76829" w:rsidP="00C76829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E55E2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Pr="00E55E27">
        <w:rPr>
          <w:rFonts w:ascii="Times New Roman" w:hAnsi="Times New Roman" w:cs="Times New Roman"/>
          <w:sz w:val="24"/>
          <w:szCs w:val="24"/>
        </w:rPr>
        <w:t xml:space="preserve">               Tarih</w:t>
      </w:r>
    </w:p>
    <w:p w:rsidR="00C76829" w:rsidRPr="00E55E27" w:rsidRDefault="00C76829" w:rsidP="00C76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E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Ad Soyadı</w:t>
      </w:r>
    </w:p>
    <w:p w:rsidR="00C76829" w:rsidRPr="00E55E27" w:rsidRDefault="00C76829" w:rsidP="00C76829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E55E27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C76829" w:rsidRPr="00E55E27" w:rsidRDefault="00C76829" w:rsidP="00C76829">
      <w:pPr>
        <w:pStyle w:val="ListeParagraf"/>
        <w:spacing w:after="360"/>
        <w:ind w:left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722BE2" w:rsidRPr="00E55E27" w:rsidRDefault="00722BE2" w:rsidP="00722BE2">
      <w:pPr>
        <w:jc w:val="both"/>
        <w:rPr>
          <w:rFonts w:ascii="Times New Roman" w:hAnsi="Times New Roman" w:cs="Times New Roman"/>
          <w:sz w:val="24"/>
          <w:szCs w:val="24"/>
        </w:rPr>
      </w:pPr>
      <w:r w:rsidRPr="00E55E27">
        <w:rPr>
          <w:rFonts w:ascii="Times New Roman" w:hAnsi="Times New Roman" w:cs="Times New Roman"/>
          <w:sz w:val="24"/>
          <w:szCs w:val="24"/>
        </w:rPr>
        <w:t>TC. Kimlik No</w:t>
      </w:r>
      <w:proofErr w:type="gramStart"/>
      <w:r w:rsidRPr="00E55E27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722BE2" w:rsidRDefault="00722BE2" w:rsidP="00722B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E27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E55E27">
        <w:rPr>
          <w:rFonts w:ascii="Times New Roman" w:hAnsi="Times New Roman" w:cs="Times New Roman"/>
          <w:sz w:val="24"/>
          <w:szCs w:val="24"/>
        </w:rPr>
        <w:t xml:space="preserve"> No.</w:t>
      </w:r>
      <w:r w:rsidRPr="00E55E27">
        <w:rPr>
          <w:rFonts w:ascii="Times New Roman" w:hAnsi="Times New Roman" w:cs="Times New Roman"/>
          <w:sz w:val="24"/>
          <w:szCs w:val="24"/>
        </w:rPr>
        <w:tab/>
      </w:r>
      <w:r w:rsidRPr="00E55E27">
        <w:rPr>
          <w:rFonts w:ascii="Times New Roman" w:hAnsi="Times New Roman" w:cs="Times New Roman"/>
          <w:sz w:val="24"/>
          <w:szCs w:val="24"/>
        </w:rPr>
        <w:tab/>
        <w:t xml:space="preserve">  :</w:t>
      </w:r>
      <w:bookmarkStart w:id="0" w:name="_GoBack"/>
      <w:bookmarkEnd w:id="0"/>
    </w:p>
    <w:p w:rsidR="00E55E27" w:rsidRPr="00E55E27" w:rsidRDefault="00E55E27" w:rsidP="00722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İrtibat No.</w:t>
      </w:r>
      <w:r>
        <w:rPr>
          <w:rFonts w:ascii="Times New Roman" w:hAnsi="Times New Roman" w:cs="Times New Roman"/>
          <w:sz w:val="24"/>
          <w:szCs w:val="24"/>
        </w:rPr>
        <w:tab/>
        <w:t xml:space="preserve">  :                              </w:t>
      </w:r>
    </w:p>
    <w:sectPr w:rsidR="00E55E27" w:rsidRPr="00E55E27" w:rsidSect="00847E68"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4C38"/>
    <w:multiLevelType w:val="hybridMultilevel"/>
    <w:tmpl w:val="08B44F58"/>
    <w:lvl w:ilvl="0" w:tplc="4614D94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E4802DF"/>
    <w:multiLevelType w:val="multilevel"/>
    <w:tmpl w:val="8F3A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3"/>
    <w:rsid w:val="000A6F53"/>
    <w:rsid w:val="0011048E"/>
    <w:rsid w:val="00143EED"/>
    <w:rsid w:val="001669AA"/>
    <w:rsid w:val="0018341F"/>
    <w:rsid w:val="0019442A"/>
    <w:rsid w:val="00247177"/>
    <w:rsid w:val="002E6203"/>
    <w:rsid w:val="00417DAD"/>
    <w:rsid w:val="00473420"/>
    <w:rsid w:val="004E4B9F"/>
    <w:rsid w:val="0053300C"/>
    <w:rsid w:val="00545239"/>
    <w:rsid w:val="0055795B"/>
    <w:rsid w:val="00557BEF"/>
    <w:rsid w:val="00577C0B"/>
    <w:rsid w:val="00693D3C"/>
    <w:rsid w:val="006B5A26"/>
    <w:rsid w:val="006F63A3"/>
    <w:rsid w:val="00722BE2"/>
    <w:rsid w:val="00780C31"/>
    <w:rsid w:val="00847E68"/>
    <w:rsid w:val="0091767E"/>
    <w:rsid w:val="009340BF"/>
    <w:rsid w:val="009464ED"/>
    <w:rsid w:val="009A2E2E"/>
    <w:rsid w:val="009B4005"/>
    <w:rsid w:val="009F78DD"/>
    <w:rsid w:val="00AA5DC6"/>
    <w:rsid w:val="00AE4DA9"/>
    <w:rsid w:val="00AF73C7"/>
    <w:rsid w:val="00C070BD"/>
    <w:rsid w:val="00C47B9C"/>
    <w:rsid w:val="00C57A5F"/>
    <w:rsid w:val="00C76829"/>
    <w:rsid w:val="00D406BE"/>
    <w:rsid w:val="00E52D27"/>
    <w:rsid w:val="00E55E27"/>
    <w:rsid w:val="00EE551F"/>
    <w:rsid w:val="00F2305E"/>
    <w:rsid w:val="00F55621"/>
    <w:rsid w:val="00F92714"/>
    <w:rsid w:val="00FA0869"/>
    <w:rsid w:val="00FB3588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A021"/>
  <w15:chartTrackingRefBased/>
  <w15:docId w15:val="{BD1B8D42-57B9-42FE-BEA4-B54B6AC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4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714"/>
    <w:rPr>
      <w:rFonts w:ascii="Segoe UI" w:hAnsi="Segoe UI" w:cs="Segoe UI"/>
      <w:sz w:val="18"/>
      <w:szCs w:val="18"/>
    </w:rPr>
  </w:style>
  <w:style w:type="character" w:customStyle="1" w:styleId="Gvdemetni">
    <w:name w:val="Gövde metni_"/>
    <w:basedOn w:val="VarsaylanParagrafYazTipi"/>
    <w:link w:val="Gvdemetni0"/>
    <w:uiPriority w:val="99"/>
    <w:locked/>
    <w:rsid w:val="00F92714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F9271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C0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6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FED2-4C2C-4914-9C4F-21758FE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23-03-01T06:15:00Z</cp:lastPrinted>
  <dcterms:created xsi:type="dcterms:W3CDTF">2025-09-30T11:24:00Z</dcterms:created>
  <dcterms:modified xsi:type="dcterms:W3CDTF">2025-09-30T11:24:00Z</dcterms:modified>
</cp:coreProperties>
</file>